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DD" w:rsidRPr="00F252BA" w:rsidRDefault="0010542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1. sjednici Povjerenstva za odabir projektnih prijedloga Ministarstva kulture i medij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6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veljače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osam 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h prijedloga za provedbu mjera zaštite kulturne baštine oštećene potresom od 22. ožujka 2020. godine. </w:t>
      </w:r>
    </w:p>
    <w:p w:rsidR="0010542E" w:rsidRDefault="00C83BBD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bookmarkStart w:id="0" w:name="_GoBack"/>
      <w:bookmarkEnd w:id="0"/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252BA" w:rsidRPr="00F252BA" w:rsidRDefault="00F252B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4707"/>
        <w:gridCol w:w="1960"/>
      </w:tblGrid>
      <w:tr w:rsidR="00F252BA" w:rsidRPr="00F252BA" w:rsidTr="00F252BA">
        <w:trPr>
          <w:trHeight w:val="604"/>
        </w:trPr>
        <w:tc>
          <w:tcPr>
            <w:tcW w:w="286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590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1960" w:type="dxa"/>
            <w:noWrap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1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Muzej za umjetnost i obrt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rada projektne dokumentacije i provedba mjera zaštite zgrade Muzeja za umjetnost i obrt, Trg Republike Hrvatske 10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65.941.931,25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2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Muzej za umjetnost i obrt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vedba mjera zaštite muzejske građe Muzeja za umjetnost i obrt, Trg Republike Hrvatske 10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741.754,29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 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3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Hrvatska akademija znanosti i umjetnosti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vedba mjera zaštite umjetničkog inventara Palače HAZU, Trg N. Š. Zrinskog 11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595.000,00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 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4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Hrvatska akademija znanosti i umjetnosti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rada projektne dokumentacije i provedba mjera zaštite muzejske građe Strossmayerove galerije starih majstora, Trg N. Š. Zrinskog 11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1.943.587,50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5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Hrvatska akademija znanosti i umjetnosti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rada projektne dokumentacije i provedba mjera zaštite Kompleksa zgrada Gliptoteke Hrvatske akademije znanosti i umjetnosti, Medvedgradska 2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147.113.566,25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6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Hrvatski glazbeni zavod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Izrada projektne dokumentacije i provedba mjera zaštite zgrade Hrvatskog glazbenog zavoda, </w:t>
            </w:r>
            <w:proofErr w:type="spellStart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Gundulićeva</w:t>
            </w:r>
            <w:proofErr w:type="spellEnd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57.178.606,10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7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legij Družbe Isusove</w:t>
            </w: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Izrada projektne dokumentacije i provedba mjera zaštite zgrade Kolegija Družbe Isusove, </w:t>
            </w:r>
            <w:proofErr w:type="spellStart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Jordanovac</w:t>
            </w:r>
            <w:proofErr w:type="spellEnd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110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32.478.750,00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A71BD9" w:rsidRPr="00F252BA" w:rsidTr="00A71BD9">
        <w:trPr>
          <w:trHeight w:val="1200"/>
        </w:trPr>
        <w:tc>
          <w:tcPr>
            <w:tcW w:w="2860" w:type="dxa"/>
            <w:hideMark/>
          </w:tcPr>
          <w:p w:rsidR="00A71BD9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8. </w:t>
            </w:r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Župa Uznesenja </w:t>
            </w:r>
            <w:proofErr w:type="spellStart"/>
            <w:r w:rsidR="00A71BD9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B.D.Marije</w:t>
            </w:r>
            <w:proofErr w:type="spellEnd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900" w:type="dxa"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Izrada projektne dokumentacije i provedba mjera zaštite Crkve Uznesenja BDM i samostana u Remetama, </w:t>
            </w:r>
            <w:proofErr w:type="spellStart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Česmičkoga</w:t>
            </w:r>
            <w:proofErr w:type="spellEnd"/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1, Zagreb</w:t>
            </w:r>
          </w:p>
        </w:tc>
        <w:tc>
          <w:tcPr>
            <w:tcW w:w="1960" w:type="dxa"/>
            <w:noWrap/>
            <w:hideMark/>
          </w:tcPr>
          <w:p w:rsidR="00A71BD9" w:rsidRPr="00F252BA" w:rsidRDefault="00A71BD9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62.162.500,00</w:t>
            </w:r>
            <w:r w:rsidR="00F252BA" w:rsidRPr="00F252BA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kn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3F4B6F"/>
    <w:rsid w:val="005045DD"/>
    <w:rsid w:val="006E3964"/>
    <w:rsid w:val="007D009D"/>
    <w:rsid w:val="009D151C"/>
    <w:rsid w:val="00A02EF3"/>
    <w:rsid w:val="00A23F9E"/>
    <w:rsid w:val="00A71BD9"/>
    <w:rsid w:val="00C83BBD"/>
    <w:rsid w:val="00F2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2327-FF3E-4559-B5C8-4A8DA36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5</cp:revision>
  <dcterms:created xsi:type="dcterms:W3CDTF">2021-03-19T10:13:00Z</dcterms:created>
  <dcterms:modified xsi:type="dcterms:W3CDTF">2021-03-19T10:25:00Z</dcterms:modified>
</cp:coreProperties>
</file>